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40803" w14:textId="455E20DB" w:rsidR="008A1011" w:rsidRPr="001A1229" w:rsidRDefault="00471358" w:rsidP="006400CB">
      <w:pPr>
        <w:pStyle w:val="a7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1A1229">
        <w:rPr>
          <w:rFonts w:asciiTheme="majorEastAsia" w:eastAsiaTheme="majorEastAsia" w:hAnsiTheme="majorEastAsia" w:hint="eastAsia"/>
          <w:b/>
          <w:sz w:val="28"/>
          <w:szCs w:val="28"/>
        </w:rPr>
        <w:t>「都市計画に係る中堅・若手技術者交流会」参加申込書</w:t>
      </w:r>
    </w:p>
    <w:p w14:paraId="442400EE" w14:textId="77777777" w:rsidR="001A1229" w:rsidRDefault="001A1229" w:rsidP="008A1011"/>
    <w:p w14:paraId="344479E3" w14:textId="77777777" w:rsidR="00471358" w:rsidRDefault="00987E2D" w:rsidP="00C62026">
      <w:pPr>
        <w:ind w:rightChars="200" w:right="420"/>
        <w:jc w:val="right"/>
      </w:pPr>
      <w:r>
        <w:rPr>
          <w:rFonts w:hint="eastAsia"/>
        </w:rPr>
        <w:t>令和元年</w:t>
      </w:r>
      <w:r w:rsidR="006D2DC0">
        <w:rPr>
          <w:rFonts w:hint="eastAsia"/>
        </w:rPr>
        <w:t xml:space="preserve">　　</w:t>
      </w:r>
      <w:r w:rsidR="00471358">
        <w:rPr>
          <w:rFonts w:hint="eastAsia"/>
        </w:rPr>
        <w:t>月</w:t>
      </w:r>
      <w:r w:rsidR="006D2DC0">
        <w:rPr>
          <w:rFonts w:hint="eastAsia"/>
        </w:rPr>
        <w:t xml:space="preserve">　　</w:t>
      </w:r>
      <w:r w:rsidR="00471358">
        <w:rPr>
          <w:rFonts w:hint="eastAsia"/>
        </w:rPr>
        <w:t>日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366"/>
      </w:tblGrid>
      <w:tr w:rsidR="00471358" w14:paraId="4D3C93BE" w14:textId="77777777" w:rsidTr="00C62026">
        <w:trPr>
          <w:jc w:val="center"/>
        </w:trPr>
        <w:tc>
          <w:tcPr>
            <w:tcW w:w="9067" w:type="dxa"/>
            <w:gridSpan w:val="2"/>
          </w:tcPr>
          <w:p w14:paraId="4204CD16" w14:textId="77777777" w:rsidR="00471358" w:rsidRPr="00864FBB" w:rsidRDefault="00864FBB" w:rsidP="00864FBB">
            <w:pPr>
              <w:jc w:val="center"/>
              <w:rPr>
                <w:sz w:val="24"/>
                <w:szCs w:val="24"/>
              </w:rPr>
            </w:pPr>
            <w:r w:rsidRPr="00864FBB">
              <w:rPr>
                <w:rFonts w:hint="eastAsia"/>
                <w:sz w:val="24"/>
                <w:szCs w:val="24"/>
              </w:rPr>
              <w:t>参加申込書</w:t>
            </w:r>
          </w:p>
        </w:tc>
      </w:tr>
      <w:tr w:rsidR="00471358" w14:paraId="31E35FC1" w14:textId="77777777" w:rsidTr="00C62026">
        <w:trPr>
          <w:jc w:val="center"/>
        </w:trPr>
        <w:tc>
          <w:tcPr>
            <w:tcW w:w="1701" w:type="dxa"/>
          </w:tcPr>
          <w:p w14:paraId="27FCB631" w14:textId="77777777" w:rsidR="00471358" w:rsidRPr="006D2DC0" w:rsidRDefault="00471358" w:rsidP="00864FBB">
            <w:pPr>
              <w:jc w:val="center"/>
              <w:rPr>
                <w:rFonts w:asciiTheme="minorEastAsia" w:hAnsiTheme="minorEastAsia"/>
              </w:rPr>
            </w:pPr>
            <w:r w:rsidRPr="006D2DC0">
              <w:rPr>
                <w:rFonts w:asciiTheme="minorEastAsia" w:hAnsiTheme="minorEastAsia" w:hint="eastAsia"/>
              </w:rPr>
              <w:t>会</w:t>
            </w:r>
            <w:r w:rsidR="00864FBB" w:rsidRPr="006D2DC0">
              <w:rPr>
                <w:rFonts w:asciiTheme="minorEastAsia" w:hAnsiTheme="minorEastAsia" w:hint="eastAsia"/>
              </w:rPr>
              <w:t xml:space="preserve">　</w:t>
            </w:r>
            <w:r w:rsidRPr="006D2DC0">
              <w:rPr>
                <w:rFonts w:asciiTheme="minorEastAsia" w:hAnsiTheme="minorEastAsia" w:hint="eastAsia"/>
              </w:rPr>
              <w:t>社</w:t>
            </w:r>
            <w:r w:rsidR="00864FBB" w:rsidRPr="006D2DC0">
              <w:rPr>
                <w:rFonts w:asciiTheme="minorEastAsia" w:hAnsiTheme="minorEastAsia" w:hint="eastAsia"/>
              </w:rPr>
              <w:t xml:space="preserve">　</w:t>
            </w:r>
            <w:r w:rsidRPr="006D2DC0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7366" w:type="dxa"/>
          </w:tcPr>
          <w:p w14:paraId="24E64B4C" w14:textId="77777777" w:rsidR="00471358" w:rsidRPr="006D2DC0" w:rsidRDefault="00471358" w:rsidP="008A1011">
            <w:pPr>
              <w:rPr>
                <w:rFonts w:asciiTheme="minorEastAsia" w:hAnsiTheme="minorEastAsia"/>
              </w:rPr>
            </w:pPr>
          </w:p>
        </w:tc>
      </w:tr>
      <w:tr w:rsidR="00471358" w14:paraId="0762B701" w14:textId="77777777" w:rsidTr="00C62026">
        <w:trPr>
          <w:jc w:val="center"/>
        </w:trPr>
        <w:tc>
          <w:tcPr>
            <w:tcW w:w="1701" w:type="dxa"/>
            <w:vAlign w:val="center"/>
          </w:tcPr>
          <w:p w14:paraId="7ADD2AFA" w14:textId="77777777" w:rsidR="00471358" w:rsidRPr="006D2DC0" w:rsidRDefault="00864FBB" w:rsidP="00A5024F">
            <w:pPr>
              <w:jc w:val="center"/>
              <w:rPr>
                <w:rFonts w:asciiTheme="minorEastAsia" w:hAnsiTheme="minorEastAsia"/>
              </w:rPr>
            </w:pPr>
            <w:r w:rsidRPr="006D2DC0">
              <w:rPr>
                <w:rFonts w:asciiTheme="minorEastAsia" w:hAnsiTheme="minorEastAsia" w:hint="eastAsia"/>
              </w:rPr>
              <w:t>会社の住所</w:t>
            </w:r>
          </w:p>
        </w:tc>
        <w:tc>
          <w:tcPr>
            <w:tcW w:w="7366" w:type="dxa"/>
          </w:tcPr>
          <w:p w14:paraId="11C6BE0C" w14:textId="77777777" w:rsidR="00471358" w:rsidRPr="006D2DC0" w:rsidRDefault="00471358" w:rsidP="008A1011">
            <w:pPr>
              <w:rPr>
                <w:rFonts w:asciiTheme="minorEastAsia" w:hAnsiTheme="minorEastAsia"/>
              </w:rPr>
            </w:pPr>
            <w:r w:rsidRPr="006D2DC0">
              <w:rPr>
                <w:rFonts w:asciiTheme="minorEastAsia" w:hAnsiTheme="minorEastAsia" w:hint="eastAsia"/>
              </w:rPr>
              <w:t>〒</w:t>
            </w:r>
          </w:p>
          <w:p w14:paraId="10758457" w14:textId="77777777" w:rsidR="00A5024F" w:rsidRPr="006D2DC0" w:rsidRDefault="00A5024F" w:rsidP="008A1011">
            <w:pPr>
              <w:rPr>
                <w:rFonts w:asciiTheme="minorEastAsia" w:hAnsiTheme="minorEastAsia"/>
              </w:rPr>
            </w:pPr>
          </w:p>
        </w:tc>
      </w:tr>
      <w:tr w:rsidR="00471358" w14:paraId="0A4ED908" w14:textId="77777777" w:rsidTr="00C62026">
        <w:trPr>
          <w:jc w:val="center"/>
        </w:trPr>
        <w:tc>
          <w:tcPr>
            <w:tcW w:w="1701" w:type="dxa"/>
          </w:tcPr>
          <w:p w14:paraId="71135A15" w14:textId="77777777" w:rsidR="00471358" w:rsidRPr="006D2DC0" w:rsidRDefault="000803F8" w:rsidP="000803F8">
            <w:pPr>
              <w:jc w:val="center"/>
              <w:rPr>
                <w:rFonts w:asciiTheme="minorEastAsia" w:hAnsiTheme="minorEastAsia"/>
              </w:rPr>
            </w:pPr>
            <w:r w:rsidRPr="006D2DC0">
              <w:rPr>
                <w:rFonts w:asciiTheme="minorEastAsia" w:hAnsiTheme="minorEastAsia" w:hint="eastAsia"/>
              </w:rPr>
              <w:t>参加者氏名</w:t>
            </w:r>
          </w:p>
        </w:tc>
        <w:tc>
          <w:tcPr>
            <w:tcW w:w="7366" w:type="dxa"/>
          </w:tcPr>
          <w:p w14:paraId="0E73C4BA" w14:textId="77777777" w:rsidR="00471358" w:rsidRPr="006D2DC0" w:rsidRDefault="00471358" w:rsidP="008A1011">
            <w:pPr>
              <w:rPr>
                <w:rFonts w:asciiTheme="minorEastAsia" w:hAnsiTheme="minorEastAsia"/>
              </w:rPr>
            </w:pPr>
          </w:p>
        </w:tc>
      </w:tr>
      <w:tr w:rsidR="00471358" w14:paraId="4BA7AF80" w14:textId="77777777" w:rsidTr="00C62026">
        <w:trPr>
          <w:jc w:val="center"/>
        </w:trPr>
        <w:tc>
          <w:tcPr>
            <w:tcW w:w="1701" w:type="dxa"/>
          </w:tcPr>
          <w:p w14:paraId="0DE8C9FF" w14:textId="77777777" w:rsidR="00471358" w:rsidRPr="006D2DC0" w:rsidRDefault="000803F8" w:rsidP="00864FBB">
            <w:pPr>
              <w:jc w:val="center"/>
              <w:rPr>
                <w:rFonts w:asciiTheme="minorEastAsia" w:hAnsiTheme="minorEastAsia"/>
              </w:rPr>
            </w:pPr>
            <w:r w:rsidRPr="006D2DC0">
              <w:rPr>
                <w:rFonts w:asciiTheme="minorEastAsia" w:hAnsiTheme="minorEastAsia" w:hint="eastAsia"/>
              </w:rPr>
              <w:t>所　　　属</w:t>
            </w:r>
          </w:p>
        </w:tc>
        <w:tc>
          <w:tcPr>
            <w:tcW w:w="7366" w:type="dxa"/>
          </w:tcPr>
          <w:p w14:paraId="3699F70E" w14:textId="77777777" w:rsidR="00471358" w:rsidRPr="006D2DC0" w:rsidRDefault="00471358" w:rsidP="008A1011">
            <w:pPr>
              <w:rPr>
                <w:rFonts w:asciiTheme="minorEastAsia" w:hAnsiTheme="minorEastAsia"/>
              </w:rPr>
            </w:pPr>
          </w:p>
        </w:tc>
      </w:tr>
      <w:tr w:rsidR="00471358" w14:paraId="0BEE5DA4" w14:textId="77777777" w:rsidTr="00C62026">
        <w:trPr>
          <w:jc w:val="center"/>
        </w:trPr>
        <w:tc>
          <w:tcPr>
            <w:tcW w:w="1701" w:type="dxa"/>
          </w:tcPr>
          <w:p w14:paraId="7B048C0D" w14:textId="77777777" w:rsidR="00471358" w:rsidRPr="006D2DC0" w:rsidRDefault="00471358" w:rsidP="00864FBB">
            <w:pPr>
              <w:jc w:val="center"/>
              <w:rPr>
                <w:rFonts w:asciiTheme="minorEastAsia" w:hAnsiTheme="minorEastAsia"/>
              </w:rPr>
            </w:pPr>
            <w:r w:rsidRPr="006D2DC0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366" w:type="dxa"/>
          </w:tcPr>
          <w:p w14:paraId="787DC4A8" w14:textId="77777777" w:rsidR="00471358" w:rsidRPr="006D2DC0" w:rsidRDefault="00471358" w:rsidP="008A1011">
            <w:pPr>
              <w:rPr>
                <w:rFonts w:asciiTheme="minorEastAsia" w:hAnsiTheme="minorEastAsia"/>
              </w:rPr>
            </w:pPr>
          </w:p>
        </w:tc>
      </w:tr>
      <w:tr w:rsidR="00471358" w14:paraId="123761EF" w14:textId="77777777" w:rsidTr="00C62026">
        <w:trPr>
          <w:jc w:val="center"/>
        </w:trPr>
        <w:tc>
          <w:tcPr>
            <w:tcW w:w="1701" w:type="dxa"/>
          </w:tcPr>
          <w:p w14:paraId="528B12C0" w14:textId="77777777" w:rsidR="00471358" w:rsidRPr="006D2DC0" w:rsidRDefault="00471358" w:rsidP="00864FBB">
            <w:pPr>
              <w:jc w:val="center"/>
              <w:rPr>
                <w:rFonts w:asciiTheme="minorEastAsia" w:hAnsiTheme="minorEastAsia"/>
              </w:rPr>
            </w:pPr>
            <w:r w:rsidRPr="006D2DC0"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7366" w:type="dxa"/>
          </w:tcPr>
          <w:p w14:paraId="3C5B361A" w14:textId="77777777" w:rsidR="00471358" w:rsidRPr="006D2DC0" w:rsidRDefault="00471358" w:rsidP="008A1011">
            <w:pPr>
              <w:rPr>
                <w:rFonts w:asciiTheme="minorEastAsia" w:hAnsiTheme="minorEastAsia"/>
              </w:rPr>
            </w:pPr>
          </w:p>
        </w:tc>
      </w:tr>
      <w:tr w:rsidR="00471358" w14:paraId="0DC982AD" w14:textId="77777777" w:rsidTr="00C62026">
        <w:trPr>
          <w:jc w:val="center"/>
        </w:trPr>
        <w:tc>
          <w:tcPr>
            <w:tcW w:w="1701" w:type="dxa"/>
          </w:tcPr>
          <w:p w14:paraId="71B4C32C" w14:textId="77777777" w:rsidR="00471358" w:rsidRPr="006D2DC0" w:rsidRDefault="00471358" w:rsidP="00864FBB">
            <w:pPr>
              <w:jc w:val="center"/>
              <w:rPr>
                <w:rFonts w:asciiTheme="minorEastAsia" w:hAnsiTheme="minorEastAsia"/>
              </w:rPr>
            </w:pPr>
            <w:r w:rsidRPr="006D2DC0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7366" w:type="dxa"/>
          </w:tcPr>
          <w:p w14:paraId="3EB05569" w14:textId="77777777" w:rsidR="00471358" w:rsidRPr="006D2DC0" w:rsidRDefault="00471358" w:rsidP="008A1011">
            <w:pPr>
              <w:rPr>
                <w:rFonts w:asciiTheme="minorEastAsia" w:hAnsiTheme="minorEastAsia"/>
              </w:rPr>
            </w:pPr>
          </w:p>
        </w:tc>
      </w:tr>
      <w:tr w:rsidR="00471358" w14:paraId="370854FA" w14:textId="77777777" w:rsidTr="00C62026">
        <w:trPr>
          <w:jc w:val="center"/>
        </w:trPr>
        <w:tc>
          <w:tcPr>
            <w:tcW w:w="1701" w:type="dxa"/>
            <w:vAlign w:val="center"/>
          </w:tcPr>
          <w:p w14:paraId="06A6DF0C" w14:textId="77777777" w:rsidR="00717504" w:rsidRDefault="00B2267E" w:rsidP="00717504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D2DC0">
              <w:rPr>
                <w:rFonts w:asciiTheme="minorEastAsia" w:hAnsiTheme="minorEastAsia" w:hint="eastAsia"/>
                <w:color w:val="000000" w:themeColor="text1"/>
              </w:rPr>
              <w:t>意見交換してみ</w:t>
            </w:r>
          </w:p>
          <w:p w14:paraId="4AC78BAD" w14:textId="77777777" w:rsidR="00471358" w:rsidRPr="006D2DC0" w:rsidRDefault="00B2267E" w:rsidP="00717504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D2DC0">
              <w:rPr>
                <w:rFonts w:asciiTheme="minorEastAsia" w:hAnsiTheme="minorEastAsia" w:hint="eastAsia"/>
                <w:color w:val="000000" w:themeColor="text1"/>
              </w:rPr>
              <w:t>たいと思う内容</w:t>
            </w:r>
          </w:p>
        </w:tc>
        <w:tc>
          <w:tcPr>
            <w:tcW w:w="7366" w:type="dxa"/>
          </w:tcPr>
          <w:p w14:paraId="64464E27" w14:textId="77777777" w:rsidR="007268F8" w:rsidRPr="006D2DC0" w:rsidRDefault="00A21715" w:rsidP="007268F8">
            <w:pPr>
              <w:snapToGrid w:val="0"/>
              <w:spacing w:beforeLines="50" w:before="180"/>
              <w:ind w:leftChars="50" w:left="105" w:rightChars="50" w:right="105"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6D2DC0">
              <w:rPr>
                <w:rFonts w:asciiTheme="minorEastAsia" w:hAnsiTheme="minorEastAsia" w:hint="eastAsia"/>
                <w:color w:val="000000" w:themeColor="text1"/>
              </w:rPr>
              <w:t>日頃</w:t>
            </w:r>
            <w:r w:rsidR="006D2DC0" w:rsidRPr="006D2DC0">
              <w:rPr>
                <w:rFonts w:asciiTheme="minorEastAsia" w:hAnsiTheme="minorEastAsia" w:hint="eastAsia"/>
                <w:color w:val="000000" w:themeColor="text1"/>
              </w:rPr>
              <w:t>から</w:t>
            </w:r>
            <w:r w:rsidRPr="006D2DC0">
              <w:rPr>
                <w:rFonts w:asciiTheme="minorEastAsia" w:hAnsiTheme="minorEastAsia" w:hint="eastAsia"/>
                <w:color w:val="000000" w:themeColor="text1"/>
              </w:rPr>
              <w:t>都市計画</w:t>
            </w:r>
            <w:r w:rsidR="00B2267E" w:rsidRPr="006D2DC0">
              <w:rPr>
                <w:rFonts w:asciiTheme="minorEastAsia" w:hAnsiTheme="minorEastAsia" w:hint="eastAsia"/>
                <w:color w:val="000000" w:themeColor="text1"/>
              </w:rPr>
              <w:t>業務</w:t>
            </w:r>
            <w:r w:rsidRPr="006D2DC0">
              <w:rPr>
                <w:rFonts w:asciiTheme="minorEastAsia" w:hAnsiTheme="minorEastAsia" w:hint="eastAsia"/>
                <w:color w:val="000000" w:themeColor="text1"/>
              </w:rPr>
              <w:t>に携わっている中で、国交省や同業他社の</w:t>
            </w:r>
            <w:r w:rsidR="00B2267E" w:rsidRPr="006D2DC0">
              <w:rPr>
                <w:rFonts w:asciiTheme="minorEastAsia" w:hAnsiTheme="minorEastAsia" w:hint="eastAsia"/>
                <w:color w:val="000000" w:themeColor="text1"/>
              </w:rPr>
              <w:t>技術者の皆さんと</w:t>
            </w:r>
            <w:r w:rsidR="0079510E" w:rsidRPr="006D2DC0">
              <w:rPr>
                <w:rFonts w:asciiTheme="minorEastAsia" w:hAnsiTheme="minorEastAsia" w:hint="eastAsia"/>
                <w:color w:val="000000" w:themeColor="text1"/>
              </w:rPr>
              <w:t>意見交換してみたいと思う内容を記述してください</w:t>
            </w:r>
            <w:r w:rsidR="007268F8" w:rsidRPr="006D2DC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  <w:p w14:paraId="783113FE" w14:textId="77777777" w:rsidR="0079510E" w:rsidRPr="006D2DC0" w:rsidRDefault="0079510E" w:rsidP="007268F8">
            <w:pPr>
              <w:snapToGrid w:val="0"/>
              <w:spacing w:beforeLines="30" w:before="108"/>
              <w:ind w:left="525" w:hangingChars="250" w:hanging="525"/>
              <w:rPr>
                <w:rFonts w:asciiTheme="minorEastAsia" w:hAnsiTheme="minorEastAsia"/>
                <w:color w:val="000000" w:themeColor="text1"/>
              </w:rPr>
            </w:pPr>
            <w:r w:rsidRPr="006D2DC0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7268F8" w:rsidRPr="006D2DC0">
              <w:rPr>
                <w:rFonts w:asciiTheme="minorEastAsia" w:hAnsiTheme="minorEastAsia" w:hint="eastAsia"/>
                <w:color w:val="000000" w:themeColor="text1"/>
              </w:rPr>
              <w:t>※</w:t>
            </w:r>
            <w:r w:rsidR="000B04B0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895300">
              <w:rPr>
                <w:rFonts w:asciiTheme="minorEastAsia" w:hAnsiTheme="minorEastAsia" w:hint="eastAsia"/>
                <w:color w:val="000000" w:themeColor="text1"/>
              </w:rPr>
              <w:t>専門</w:t>
            </w:r>
            <w:r w:rsidR="00310A61">
              <w:rPr>
                <w:rFonts w:asciiTheme="minorEastAsia" w:hAnsiTheme="minorEastAsia" w:hint="eastAsia"/>
                <w:color w:val="000000" w:themeColor="text1"/>
              </w:rPr>
              <w:t>としている業務</w:t>
            </w:r>
            <w:r w:rsidR="00895300">
              <w:rPr>
                <w:rFonts w:asciiTheme="minorEastAsia" w:hAnsiTheme="minorEastAsia" w:hint="eastAsia"/>
                <w:color w:val="000000" w:themeColor="text1"/>
              </w:rPr>
              <w:t>分野に関する内容、業界や所属企業の実情に関する内容など、</w:t>
            </w:r>
            <w:r w:rsidR="00F640D9">
              <w:rPr>
                <w:rFonts w:asciiTheme="minorEastAsia" w:hAnsiTheme="minorEastAsia" w:hint="eastAsia"/>
                <w:color w:val="000000" w:themeColor="text1"/>
              </w:rPr>
              <w:t>個々の実情に応じた</w:t>
            </w:r>
            <w:r w:rsidR="008B2D43">
              <w:rPr>
                <w:rFonts w:asciiTheme="minorEastAsia" w:hAnsiTheme="minorEastAsia" w:hint="eastAsia"/>
                <w:color w:val="000000" w:themeColor="text1"/>
              </w:rPr>
              <w:t>柔軟な</w:t>
            </w:r>
            <w:r w:rsidR="00F640D9">
              <w:rPr>
                <w:rFonts w:asciiTheme="minorEastAsia" w:hAnsiTheme="minorEastAsia" w:hint="eastAsia"/>
                <w:color w:val="000000" w:themeColor="text1"/>
              </w:rPr>
              <w:t>視点で</w:t>
            </w:r>
            <w:r w:rsidR="007268F8" w:rsidRPr="006D2DC0">
              <w:rPr>
                <w:rFonts w:asciiTheme="minorEastAsia" w:hAnsiTheme="minorEastAsia" w:hint="eastAsia"/>
                <w:color w:val="000000" w:themeColor="text1"/>
              </w:rPr>
              <w:t>記入していただければ結構です。</w:t>
            </w:r>
            <w:r w:rsidRPr="006D2DC0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  <w:p w14:paraId="0DD8F1B6" w14:textId="77777777" w:rsidR="00A5024F" w:rsidRPr="006D2DC0" w:rsidRDefault="00A5024F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56BD7F19" w14:textId="77777777" w:rsidR="00A5024F" w:rsidRPr="006D2DC0" w:rsidRDefault="00A5024F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EC1D3D3" w14:textId="77777777" w:rsidR="00A5024F" w:rsidRPr="006D2DC0" w:rsidRDefault="00A5024F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2CE81527" w14:textId="77777777" w:rsidR="00B2267E" w:rsidRPr="006D2DC0" w:rsidRDefault="00B2267E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5E80484A" w14:textId="77777777" w:rsidR="00B2267E" w:rsidRPr="006D2DC0" w:rsidRDefault="00B2267E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7A6237E4" w14:textId="77777777" w:rsidR="00B2267E" w:rsidRDefault="00B2267E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25070D15" w14:textId="77777777" w:rsidR="00883794" w:rsidRPr="006D2DC0" w:rsidRDefault="00883794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A8D9DCC" w14:textId="77777777" w:rsidR="000803F8" w:rsidRPr="006D2DC0" w:rsidRDefault="000803F8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5EB534E" w14:textId="77777777" w:rsidR="001447C8" w:rsidRPr="006D2DC0" w:rsidRDefault="001447C8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FE7BA04" w14:textId="77777777" w:rsidR="00A5024F" w:rsidRPr="006D2DC0" w:rsidRDefault="00A5024F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27D80DC3" w14:textId="77777777" w:rsidR="007268F8" w:rsidRPr="006D2DC0" w:rsidRDefault="007268F8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2694B14E" w14:textId="77777777" w:rsidR="00A5024F" w:rsidRPr="006D2DC0" w:rsidRDefault="00A5024F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162D168" w14:textId="77777777" w:rsidR="006D2DC0" w:rsidRPr="006D2DC0" w:rsidRDefault="006D2DC0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55B0DEA0" w14:textId="77777777" w:rsidR="00864FBB" w:rsidRPr="000803F8" w:rsidRDefault="00864FBB" w:rsidP="00C62026">
      <w:pPr>
        <w:spacing w:beforeLines="50" w:before="180"/>
        <w:ind w:leftChars="200" w:left="420"/>
        <w:rPr>
          <w:rFonts w:asciiTheme="minorEastAsia" w:hAnsiTheme="minorEastAsia"/>
        </w:rPr>
      </w:pPr>
      <w:r w:rsidRPr="000803F8">
        <w:rPr>
          <w:rFonts w:asciiTheme="minorEastAsia" w:hAnsiTheme="minorEastAsia" w:hint="eastAsia"/>
        </w:rPr>
        <w:t>《</w:t>
      </w:r>
      <w:r w:rsidR="008E7078">
        <w:rPr>
          <w:rFonts w:asciiTheme="minorEastAsia" w:hAnsiTheme="minorEastAsia" w:hint="eastAsia"/>
        </w:rPr>
        <w:t>お問合せ</w:t>
      </w:r>
      <w:r w:rsidRPr="000803F8">
        <w:rPr>
          <w:rFonts w:asciiTheme="minorEastAsia" w:hAnsiTheme="minorEastAsia" w:hint="eastAsia"/>
        </w:rPr>
        <w:t>先》</w:t>
      </w:r>
    </w:p>
    <w:p w14:paraId="7D5977DD" w14:textId="77777777" w:rsidR="00864FBB" w:rsidRPr="000803F8" w:rsidRDefault="00864FBB" w:rsidP="00C62026">
      <w:pPr>
        <w:snapToGrid w:val="0"/>
        <w:ind w:leftChars="300" w:left="630"/>
        <w:rPr>
          <w:rFonts w:asciiTheme="minorEastAsia" w:hAnsiTheme="minorEastAsia"/>
        </w:rPr>
      </w:pPr>
      <w:r w:rsidRPr="000803F8">
        <w:rPr>
          <w:rFonts w:asciiTheme="minorEastAsia" w:hAnsiTheme="minorEastAsia" w:hint="eastAsia"/>
        </w:rPr>
        <w:t>・一般社団法人都市計画コンサルタント協会　事務局</w:t>
      </w:r>
    </w:p>
    <w:p w14:paraId="6C584E05" w14:textId="77777777" w:rsidR="00864FBB" w:rsidRPr="000803F8" w:rsidRDefault="00864FBB" w:rsidP="00C62026">
      <w:pPr>
        <w:snapToGrid w:val="0"/>
        <w:ind w:leftChars="300" w:left="630"/>
        <w:rPr>
          <w:rFonts w:asciiTheme="minorEastAsia" w:hAnsiTheme="minorEastAsia"/>
        </w:rPr>
      </w:pPr>
      <w:r w:rsidRPr="000803F8">
        <w:rPr>
          <w:rFonts w:asciiTheme="minorEastAsia" w:hAnsiTheme="minorEastAsia" w:hint="eastAsia"/>
        </w:rPr>
        <w:t>・住所　　〒102-0093　千代田区平河町2-12-18ハイツニュー平河</w:t>
      </w:r>
      <w:r w:rsidR="000803F8">
        <w:rPr>
          <w:rFonts w:asciiTheme="minorEastAsia" w:hAnsiTheme="minorEastAsia" w:hint="eastAsia"/>
        </w:rPr>
        <w:t>３Ｆ</w:t>
      </w:r>
    </w:p>
    <w:p w14:paraId="12B61606" w14:textId="77777777" w:rsidR="00864FBB" w:rsidRPr="000803F8" w:rsidRDefault="00864FBB" w:rsidP="00C62026">
      <w:pPr>
        <w:snapToGrid w:val="0"/>
        <w:ind w:leftChars="300" w:left="630"/>
        <w:rPr>
          <w:rFonts w:asciiTheme="minorEastAsia" w:hAnsiTheme="minorEastAsia"/>
        </w:rPr>
      </w:pPr>
      <w:r w:rsidRPr="000803F8">
        <w:rPr>
          <w:rFonts w:asciiTheme="minorEastAsia" w:hAnsiTheme="minorEastAsia" w:hint="eastAsia"/>
        </w:rPr>
        <w:t>・ＴＥＬ　03-3261-6058</w:t>
      </w:r>
    </w:p>
    <w:p w14:paraId="6E778F90" w14:textId="77777777" w:rsidR="00864FBB" w:rsidRPr="000803F8" w:rsidRDefault="00864FBB" w:rsidP="00C62026">
      <w:pPr>
        <w:snapToGrid w:val="0"/>
        <w:ind w:leftChars="300" w:left="630"/>
        <w:rPr>
          <w:rFonts w:asciiTheme="minorEastAsia" w:hAnsiTheme="minorEastAsia"/>
        </w:rPr>
      </w:pPr>
      <w:r w:rsidRPr="000803F8">
        <w:rPr>
          <w:rFonts w:asciiTheme="minorEastAsia" w:hAnsiTheme="minorEastAsia" w:hint="eastAsia"/>
        </w:rPr>
        <w:t>・ＦＡＸ　186-03-3261-5082</w:t>
      </w:r>
    </w:p>
    <w:p w14:paraId="7BCB67AB" w14:textId="77777777" w:rsidR="00864FBB" w:rsidRPr="000803F8" w:rsidRDefault="00864FBB" w:rsidP="00C62026">
      <w:pPr>
        <w:snapToGrid w:val="0"/>
        <w:ind w:leftChars="300" w:left="630"/>
        <w:rPr>
          <w:rFonts w:asciiTheme="minorEastAsia" w:hAnsiTheme="minorEastAsia"/>
        </w:rPr>
      </w:pPr>
      <w:r w:rsidRPr="000803F8">
        <w:rPr>
          <w:rFonts w:asciiTheme="minorEastAsia" w:hAnsiTheme="minorEastAsia" w:hint="eastAsia"/>
        </w:rPr>
        <w:t>・e-mail</w:t>
      </w:r>
      <w:r w:rsidRPr="000803F8">
        <w:rPr>
          <w:rFonts w:asciiTheme="minorEastAsia" w:hAnsiTheme="minorEastAsia" w:hint="eastAsia"/>
          <w:color w:val="000000" w:themeColor="text1"/>
        </w:rPr>
        <w:t xml:space="preserve">　</w:t>
      </w:r>
      <w:hyperlink r:id="rId7" w:history="1">
        <w:r w:rsidR="009136B5" w:rsidRPr="00641E8B">
          <w:rPr>
            <w:rStyle w:val="aa"/>
            <w:rFonts w:asciiTheme="minorEastAsia" w:hAnsiTheme="minorEastAsia"/>
          </w:rPr>
          <w:t>senmu</w:t>
        </w:r>
        <w:r w:rsidR="009136B5" w:rsidRPr="00641E8B">
          <w:rPr>
            <w:rStyle w:val="aa"/>
            <w:rFonts w:asciiTheme="minorEastAsia" w:hAnsiTheme="minorEastAsia" w:hint="eastAsia"/>
          </w:rPr>
          <w:t>@toshicon.or.jp</w:t>
        </w:r>
      </w:hyperlink>
    </w:p>
    <w:p w14:paraId="4554FBBD" w14:textId="77777777" w:rsidR="00C62026" w:rsidRDefault="00864FBB" w:rsidP="00C62026">
      <w:pPr>
        <w:snapToGrid w:val="0"/>
        <w:ind w:leftChars="300" w:left="630"/>
        <w:rPr>
          <w:rFonts w:asciiTheme="minorEastAsia" w:hAnsiTheme="minorEastAsia"/>
        </w:rPr>
      </w:pPr>
      <w:r w:rsidRPr="000803F8">
        <w:rPr>
          <w:rFonts w:asciiTheme="minorEastAsia" w:hAnsiTheme="minorEastAsia" w:hint="eastAsia"/>
        </w:rPr>
        <w:t xml:space="preserve">・担当　　</w:t>
      </w:r>
      <w:r w:rsidR="006F032F">
        <w:rPr>
          <w:rFonts w:asciiTheme="minorEastAsia" w:hAnsiTheme="minorEastAsia" w:hint="eastAsia"/>
        </w:rPr>
        <w:t>木村</w:t>
      </w:r>
    </w:p>
    <w:sectPr w:rsidR="00C62026" w:rsidSect="00AD542D">
      <w:pgSz w:w="11906" w:h="16838"/>
      <w:pgMar w:top="1418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26A9A" w14:textId="77777777" w:rsidR="00A5024F" w:rsidRDefault="00A5024F" w:rsidP="00A5024F">
      <w:r>
        <w:separator/>
      </w:r>
    </w:p>
  </w:endnote>
  <w:endnote w:type="continuationSeparator" w:id="0">
    <w:p w14:paraId="56682796" w14:textId="77777777" w:rsidR="00A5024F" w:rsidRDefault="00A5024F" w:rsidP="00A5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03A4D" w14:textId="77777777" w:rsidR="00A5024F" w:rsidRDefault="00A5024F" w:rsidP="00A5024F">
      <w:r>
        <w:separator/>
      </w:r>
    </w:p>
  </w:footnote>
  <w:footnote w:type="continuationSeparator" w:id="0">
    <w:p w14:paraId="76D6D006" w14:textId="77777777" w:rsidR="00A5024F" w:rsidRDefault="00A5024F" w:rsidP="00A50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BF"/>
    <w:rsid w:val="00017378"/>
    <w:rsid w:val="00057049"/>
    <w:rsid w:val="000803F8"/>
    <w:rsid w:val="000A58D9"/>
    <w:rsid w:val="000B04B0"/>
    <w:rsid w:val="000B2B65"/>
    <w:rsid w:val="000E7F82"/>
    <w:rsid w:val="000F5443"/>
    <w:rsid w:val="00135ECA"/>
    <w:rsid w:val="001447C8"/>
    <w:rsid w:val="001A1229"/>
    <w:rsid w:val="001E174E"/>
    <w:rsid w:val="002950C4"/>
    <w:rsid w:val="002A6C51"/>
    <w:rsid w:val="002A7E04"/>
    <w:rsid w:val="002F6472"/>
    <w:rsid w:val="00310A61"/>
    <w:rsid w:val="00342CA9"/>
    <w:rsid w:val="003709AD"/>
    <w:rsid w:val="00372371"/>
    <w:rsid w:val="003A733B"/>
    <w:rsid w:val="003D3647"/>
    <w:rsid w:val="003E54AA"/>
    <w:rsid w:val="003F6CEE"/>
    <w:rsid w:val="0043634E"/>
    <w:rsid w:val="00471358"/>
    <w:rsid w:val="004901FD"/>
    <w:rsid w:val="004C343C"/>
    <w:rsid w:val="004D749A"/>
    <w:rsid w:val="006400CB"/>
    <w:rsid w:val="00641536"/>
    <w:rsid w:val="00647570"/>
    <w:rsid w:val="006D2DC0"/>
    <w:rsid w:val="006E3800"/>
    <w:rsid w:val="006F032F"/>
    <w:rsid w:val="006F638E"/>
    <w:rsid w:val="0071142A"/>
    <w:rsid w:val="007166D0"/>
    <w:rsid w:val="00716982"/>
    <w:rsid w:val="00717504"/>
    <w:rsid w:val="007268F8"/>
    <w:rsid w:val="00732AD4"/>
    <w:rsid w:val="00745A98"/>
    <w:rsid w:val="007767D2"/>
    <w:rsid w:val="0079510E"/>
    <w:rsid w:val="007A05B6"/>
    <w:rsid w:val="007A7067"/>
    <w:rsid w:val="00844164"/>
    <w:rsid w:val="00864FBB"/>
    <w:rsid w:val="00883794"/>
    <w:rsid w:val="00895300"/>
    <w:rsid w:val="008A1011"/>
    <w:rsid w:val="008B2D43"/>
    <w:rsid w:val="008E7078"/>
    <w:rsid w:val="008F6694"/>
    <w:rsid w:val="009136B5"/>
    <w:rsid w:val="009319FF"/>
    <w:rsid w:val="00946D73"/>
    <w:rsid w:val="00987E2D"/>
    <w:rsid w:val="009D2339"/>
    <w:rsid w:val="009D51BF"/>
    <w:rsid w:val="00A136B3"/>
    <w:rsid w:val="00A21715"/>
    <w:rsid w:val="00A5024F"/>
    <w:rsid w:val="00A937A6"/>
    <w:rsid w:val="00AD542D"/>
    <w:rsid w:val="00B2267E"/>
    <w:rsid w:val="00B40787"/>
    <w:rsid w:val="00B50FB4"/>
    <w:rsid w:val="00BA0D95"/>
    <w:rsid w:val="00BC0E7E"/>
    <w:rsid w:val="00BE6697"/>
    <w:rsid w:val="00BF2461"/>
    <w:rsid w:val="00C62026"/>
    <w:rsid w:val="00C910B4"/>
    <w:rsid w:val="00CA7DD6"/>
    <w:rsid w:val="00CD2C64"/>
    <w:rsid w:val="00CF1A08"/>
    <w:rsid w:val="00D61B9B"/>
    <w:rsid w:val="00DA62BB"/>
    <w:rsid w:val="00DF2C6F"/>
    <w:rsid w:val="00DF40D0"/>
    <w:rsid w:val="00E93BA1"/>
    <w:rsid w:val="00ED1FD3"/>
    <w:rsid w:val="00F11D05"/>
    <w:rsid w:val="00F640D9"/>
    <w:rsid w:val="00F84FC8"/>
    <w:rsid w:val="00F952C8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0504808"/>
  <w15:docId w15:val="{AA8D3336-001E-4729-9D4E-BA7844F3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02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D51BF"/>
  </w:style>
  <w:style w:type="character" w:customStyle="1" w:styleId="a4">
    <w:name w:val="日付 (文字)"/>
    <w:basedOn w:val="a0"/>
    <w:link w:val="a3"/>
    <w:uiPriority w:val="99"/>
    <w:semiHidden/>
    <w:rsid w:val="009D51BF"/>
  </w:style>
  <w:style w:type="paragraph" w:styleId="a5">
    <w:name w:val="Note Heading"/>
    <w:basedOn w:val="a"/>
    <w:next w:val="a"/>
    <w:link w:val="a6"/>
    <w:uiPriority w:val="99"/>
    <w:unhideWhenUsed/>
    <w:rsid w:val="008A1011"/>
    <w:pPr>
      <w:jc w:val="center"/>
    </w:pPr>
  </w:style>
  <w:style w:type="character" w:customStyle="1" w:styleId="a6">
    <w:name w:val="記 (文字)"/>
    <w:basedOn w:val="a0"/>
    <w:link w:val="a5"/>
    <w:uiPriority w:val="99"/>
    <w:rsid w:val="008A1011"/>
  </w:style>
  <w:style w:type="paragraph" w:styleId="a7">
    <w:name w:val="Closing"/>
    <w:basedOn w:val="a"/>
    <w:link w:val="a8"/>
    <w:uiPriority w:val="99"/>
    <w:unhideWhenUsed/>
    <w:rsid w:val="008A1011"/>
    <w:pPr>
      <w:jc w:val="right"/>
    </w:pPr>
  </w:style>
  <w:style w:type="character" w:customStyle="1" w:styleId="a8">
    <w:name w:val="結語 (文字)"/>
    <w:basedOn w:val="a0"/>
    <w:link w:val="a7"/>
    <w:uiPriority w:val="99"/>
    <w:rsid w:val="008A1011"/>
  </w:style>
  <w:style w:type="table" w:styleId="a9">
    <w:name w:val="Table Grid"/>
    <w:basedOn w:val="a1"/>
    <w:uiPriority w:val="59"/>
    <w:rsid w:val="00471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64FB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502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5024F"/>
  </w:style>
  <w:style w:type="paragraph" w:styleId="ad">
    <w:name w:val="footer"/>
    <w:basedOn w:val="a"/>
    <w:link w:val="ae"/>
    <w:uiPriority w:val="99"/>
    <w:unhideWhenUsed/>
    <w:rsid w:val="00A502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5024F"/>
  </w:style>
  <w:style w:type="paragraph" w:styleId="af">
    <w:name w:val="Balloon Text"/>
    <w:basedOn w:val="a"/>
    <w:link w:val="af0"/>
    <w:uiPriority w:val="99"/>
    <w:semiHidden/>
    <w:unhideWhenUsed/>
    <w:rsid w:val="00A50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5024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AD5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nmu@toshico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483F-2302-4B42-9E77-2A2D3588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oshiharu KIMURA</cp:lastModifiedBy>
  <cp:revision>3</cp:revision>
  <cp:lastPrinted>2019-06-11T02:42:00Z</cp:lastPrinted>
  <dcterms:created xsi:type="dcterms:W3CDTF">2019-06-21T01:58:00Z</dcterms:created>
  <dcterms:modified xsi:type="dcterms:W3CDTF">2019-06-21T01:59:00Z</dcterms:modified>
</cp:coreProperties>
</file>